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整治及水工建筑物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整治及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72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河道整治及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